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81" w:rsidRPr="004A264D" w:rsidRDefault="00632781">
      <w:pPr>
        <w:rPr>
          <w:rFonts w:ascii="Arial" w:hAnsi="Arial" w:cs="Arial"/>
        </w:rPr>
      </w:pPr>
      <w:bookmarkStart w:id="0" w:name="_GoBack"/>
      <w:bookmarkEnd w:id="0"/>
    </w:p>
    <w:p w:rsidR="0035560E" w:rsidRPr="004A264D" w:rsidRDefault="0057003B" w:rsidP="0035560E">
      <w:pPr>
        <w:rPr>
          <w:rFonts w:ascii="Arial" w:hAnsi="Arial" w:cs="Arial"/>
          <w:b/>
        </w:rPr>
      </w:pPr>
      <w:r w:rsidRPr="00AD1661">
        <w:rPr>
          <w:rFonts w:ascii="Arial" w:hAnsi="Arial" w:cs="Arial"/>
          <w:b/>
          <w:lang w:val="sr-Cyrl-CS"/>
        </w:rPr>
        <w:t xml:space="preserve">                                                             </w:t>
      </w:r>
      <w:r w:rsidR="00185781">
        <w:rPr>
          <w:rFonts w:ascii="Arial" w:hAnsi="Arial" w:cs="Arial"/>
          <w:b/>
          <w:lang w:val="sr-Cyrl-CS"/>
        </w:rPr>
        <w:t xml:space="preserve">                               </w:t>
      </w:r>
      <w:r w:rsidRPr="00AD1661">
        <w:rPr>
          <w:rFonts w:ascii="Arial" w:hAnsi="Arial" w:cs="Arial"/>
          <w:b/>
          <w:lang w:val="sr-Cyrl-CS"/>
        </w:rPr>
        <w:t xml:space="preserve">    </w:t>
      </w:r>
      <w:r w:rsidR="001C23B2" w:rsidRPr="00AD1661">
        <w:rPr>
          <w:rFonts w:ascii="Arial" w:hAnsi="Arial" w:cs="Arial"/>
          <w:b/>
          <w:lang w:val="sr-Cyrl-CS"/>
        </w:rPr>
        <w:t xml:space="preserve">     </w:t>
      </w:r>
      <w:r w:rsidRPr="00AD1661">
        <w:rPr>
          <w:rFonts w:ascii="Arial" w:hAnsi="Arial" w:cs="Arial"/>
          <w:b/>
          <w:lang w:val="sr-Cyrl-CS"/>
        </w:rPr>
        <w:t xml:space="preserve"> </w:t>
      </w:r>
      <w:r w:rsidR="006B71D5">
        <w:rPr>
          <w:rFonts w:ascii="Arial" w:hAnsi="Arial" w:cs="Arial"/>
          <w:b/>
          <w:lang w:val="sr-Cyrl-CS"/>
        </w:rPr>
        <w:t xml:space="preserve"> </w:t>
      </w:r>
    </w:p>
    <w:tbl>
      <w:tblPr>
        <w:tblW w:w="9090" w:type="dxa"/>
        <w:tblLayout w:type="fixed"/>
        <w:tblLook w:val="0000" w:firstRow="0" w:lastRow="0" w:firstColumn="0" w:lastColumn="0" w:noHBand="0" w:noVBand="0"/>
      </w:tblPr>
      <w:tblGrid>
        <w:gridCol w:w="1350"/>
        <w:gridCol w:w="3780"/>
        <w:gridCol w:w="3960"/>
      </w:tblGrid>
      <w:tr w:rsidR="0035560E" w:rsidTr="00715059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35560E" w:rsidRDefault="008D5397" w:rsidP="00715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1" name="Picture 1" descr="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35560E" w:rsidRDefault="0035560E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>ЦЕНТАР ЗА РАЗВОЈ ПОЉОПРИВРЕДЕ И СЕЛА</w:t>
            </w:r>
          </w:p>
          <w:p w:rsidR="0035560E" w:rsidRDefault="0035560E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  <w:p w:rsidR="004A0EE3" w:rsidRDefault="004A0EE3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35560E" w:rsidRPr="0044474E" w:rsidRDefault="0035560E" w:rsidP="00715059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</w:rPr>
            </w:pPr>
          </w:p>
          <w:p w:rsidR="0035560E" w:rsidRPr="009D5785" w:rsidRDefault="0035560E" w:rsidP="00715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</w:rPr>
            </w:pPr>
          </w:p>
        </w:tc>
      </w:tr>
      <w:tr w:rsidR="0035560E" w:rsidTr="00715059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35560E" w:rsidRDefault="0035560E" w:rsidP="00715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35560E" w:rsidRDefault="0035560E" w:rsidP="00715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35560E" w:rsidRPr="009D5785" w:rsidRDefault="0035560E" w:rsidP="00715059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35560E" w:rsidRPr="001F3509" w:rsidRDefault="0035560E" w:rsidP="001F3509">
      <w:pPr>
        <w:rPr>
          <w:lang w:val="sr-Cyrl-CS"/>
        </w:rPr>
      </w:pPr>
      <w:r>
        <w:t xml:space="preserve">           </w:t>
      </w:r>
      <w:r w:rsidR="001F3509"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560E" w:rsidRPr="00075796" w:rsidRDefault="0035560E" w:rsidP="0035560E">
      <w:pPr>
        <w:jc w:val="both"/>
        <w:rPr>
          <w:b/>
          <w:lang w:val="sr-Cyrl-CS"/>
        </w:rPr>
      </w:pPr>
      <w:r>
        <w:rPr>
          <w:lang w:val="sr-Cyrl-CS"/>
        </w:rPr>
        <w:t>На основу члана 33. тачка 13. Статута Центра за развој</w:t>
      </w:r>
      <w:r>
        <w:t xml:space="preserve"> </w:t>
      </w:r>
      <w:r>
        <w:rPr>
          <w:lang w:val="sr-Cyrl-CS"/>
        </w:rPr>
        <w:t>пољопривреде и  села, Бања Лука и члана 17. Закона о јавним набавкама БиХ („Службени гласник БиХ“ бр</w:t>
      </w:r>
      <w:r w:rsidR="001F3509">
        <w:rPr>
          <w:lang w:val="sr-Cyrl-CS"/>
        </w:rPr>
        <w:t>ој:</w:t>
      </w:r>
      <w:r w:rsidR="00D800C4">
        <w:rPr>
          <w:lang w:val="sr-Cyrl-CS"/>
        </w:rPr>
        <w:t xml:space="preserve"> 39/14) а на захтјев </w:t>
      </w:r>
      <w:r w:rsidR="00D800C4">
        <w:rPr>
          <w:lang w:val="sr-Cyrl-BA"/>
        </w:rPr>
        <w:t>организационе јединице</w:t>
      </w:r>
      <w:r w:rsidR="00023E05">
        <w:rPr>
          <w:lang w:val="sr-Cyrl-CS"/>
        </w:rPr>
        <w:t xml:space="preserve"> </w:t>
      </w:r>
      <w:r w:rsidR="00023E05">
        <w:rPr>
          <w:lang w:val="sr-Cyrl-BA"/>
        </w:rPr>
        <w:t>Развојно едукативног центра Мањача,</w:t>
      </w:r>
      <w:r w:rsidR="00D800C4">
        <w:rPr>
          <w:lang w:val="sr-Cyrl-CS"/>
        </w:rPr>
        <w:t xml:space="preserve"> </w:t>
      </w:r>
      <w:r>
        <w:rPr>
          <w:lang w:val="sr-Cyrl-CS"/>
        </w:rPr>
        <w:t xml:space="preserve">директор Центра </w:t>
      </w:r>
      <w:r>
        <w:rPr>
          <w:b/>
          <w:lang w:val="sr-Cyrl-CS"/>
        </w:rPr>
        <w:t xml:space="preserve">д о н о с и </w:t>
      </w:r>
    </w:p>
    <w:p w:rsidR="0035560E" w:rsidRPr="00EF276D" w:rsidRDefault="0035560E" w:rsidP="0035560E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35560E" w:rsidRDefault="0035560E" w:rsidP="0035560E">
      <w:pPr>
        <w:jc w:val="both"/>
        <w:rPr>
          <w:b/>
          <w:lang w:val="sr-Cyrl-CS"/>
        </w:rPr>
      </w:pPr>
    </w:p>
    <w:p w:rsidR="00EF276D" w:rsidRDefault="00EF276D" w:rsidP="0035560E">
      <w:pPr>
        <w:jc w:val="both"/>
        <w:rPr>
          <w:b/>
          <w:lang w:val="sr-Cyrl-CS"/>
        </w:rPr>
      </w:pPr>
    </w:p>
    <w:p w:rsidR="0035560E" w:rsidRDefault="0035560E" w:rsidP="0035560E">
      <w:pPr>
        <w:jc w:val="center"/>
        <w:rPr>
          <w:b/>
          <w:lang w:val="sr-Cyrl-CS"/>
        </w:rPr>
      </w:pPr>
      <w:r>
        <w:rPr>
          <w:b/>
          <w:lang w:val="sr-Cyrl-CS"/>
        </w:rPr>
        <w:t>О  Д  Л  У  К  У</w:t>
      </w:r>
    </w:p>
    <w:p w:rsidR="0035560E" w:rsidRDefault="0035560E" w:rsidP="0035560E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измјени плана јавних набавки Центра за развој  пољопривреде и села Бања Лука  </w:t>
      </w:r>
    </w:p>
    <w:p w:rsidR="0035560E" w:rsidRDefault="00023E05" w:rsidP="0035560E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22</w:t>
      </w:r>
      <w:r w:rsidR="0035560E">
        <w:rPr>
          <w:b/>
          <w:lang w:val="sr-Cyrl-CS"/>
        </w:rPr>
        <w:t>.годину</w:t>
      </w:r>
    </w:p>
    <w:p w:rsidR="0035560E" w:rsidRDefault="0035560E" w:rsidP="0035560E">
      <w:pPr>
        <w:ind w:right="-900"/>
        <w:jc w:val="both"/>
        <w:rPr>
          <w:b/>
          <w:lang w:val="sr-Cyrl-CS"/>
        </w:rPr>
      </w:pPr>
    </w:p>
    <w:p w:rsidR="0035560E" w:rsidRDefault="0035560E" w:rsidP="0035560E">
      <w:pPr>
        <w:ind w:right="-900"/>
        <w:jc w:val="center"/>
        <w:rPr>
          <w:b/>
          <w:lang w:val="sr-Cyrl-CS"/>
        </w:rPr>
      </w:pPr>
    </w:p>
    <w:p w:rsidR="0035560E" w:rsidRPr="006807B2" w:rsidRDefault="0035560E" w:rsidP="0035560E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35560E" w:rsidRPr="00FB2B3E" w:rsidRDefault="0035560E" w:rsidP="0035560E">
      <w:pPr>
        <w:jc w:val="both"/>
        <w:rPr>
          <w:lang w:val="sr-Cyrl-CS"/>
        </w:rPr>
      </w:pPr>
      <w:r>
        <w:rPr>
          <w:lang w:val="sr-Cyrl-CS"/>
        </w:rPr>
        <w:t>План јавних набавки Центра за развој пољоп</w:t>
      </w:r>
      <w:r w:rsidR="00023E05">
        <w:rPr>
          <w:lang w:val="sr-Cyrl-CS"/>
        </w:rPr>
        <w:t>ривреде и села Бања Лука за 2022</w:t>
      </w:r>
      <w:r>
        <w:rPr>
          <w:lang w:val="sr-Cyrl-CS"/>
        </w:rPr>
        <w:t xml:space="preserve">.годину, </w:t>
      </w:r>
      <w:r w:rsidR="00023E05">
        <w:rPr>
          <w:lang w:val="sr-Cyrl-CS"/>
        </w:rPr>
        <w:t>донесен под бројем: 268/22 од 10.02.2022</w:t>
      </w:r>
      <w:r w:rsidR="00D800C4">
        <w:rPr>
          <w:lang w:val="sr-Cyrl-CS"/>
        </w:rPr>
        <w:t>.</w:t>
      </w:r>
      <w:r>
        <w:rPr>
          <w:lang w:val="sr-Cyrl-CS"/>
        </w:rPr>
        <w:t>године,</w:t>
      </w:r>
      <w:r w:rsidR="00FB2B3E">
        <w:rPr>
          <w:lang w:val="sr-Cyrl-CS"/>
        </w:rPr>
        <w:t xml:space="preserve"> </w:t>
      </w:r>
      <w:r w:rsidR="00D800C4">
        <w:rPr>
          <w:lang w:val="sr-Cyrl-CS"/>
        </w:rPr>
        <w:t>бр.</w:t>
      </w:r>
      <w:r w:rsidR="00023E05">
        <w:t>707/22  од 13.05.2022.године</w:t>
      </w:r>
      <w:r w:rsidR="00FB2B3E">
        <w:t>,</w:t>
      </w:r>
      <w:r w:rsidR="001F3509">
        <w:rPr>
          <w:lang w:val="sr-Cyrl-CS"/>
        </w:rPr>
        <w:t xml:space="preserve"> мијења се по захтјеву</w:t>
      </w:r>
      <w:r w:rsidR="009B54C1">
        <w:rPr>
          <w:lang w:val="sr-Cyrl-CS"/>
        </w:rPr>
        <w:t xml:space="preserve"> </w:t>
      </w:r>
      <w:r w:rsidR="00023E05" w:rsidRPr="00023E05">
        <w:rPr>
          <w:lang w:val="sr-Cyrl-BA"/>
        </w:rPr>
        <w:t xml:space="preserve"> </w:t>
      </w:r>
      <w:r w:rsidR="00023E05">
        <w:rPr>
          <w:lang w:val="sr-Cyrl-BA"/>
        </w:rPr>
        <w:t>организационе јединице</w:t>
      </w:r>
      <w:r w:rsidR="00023E05">
        <w:rPr>
          <w:lang w:val="sr-Cyrl-CS"/>
        </w:rPr>
        <w:t xml:space="preserve"> </w:t>
      </w:r>
      <w:r w:rsidR="00023E05">
        <w:rPr>
          <w:lang w:val="sr-Cyrl-BA"/>
        </w:rPr>
        <w:t>Развојно едукативног центра Мањача (01.06.2022.године)</w:t>
      </w:r>
    </w:p>
    <w:p w:rsidR="0035560E" w:rsidRDefault="0035560E" w:rsidP="0035560E">
      <w:pPr>
        <w:jc w:val="both"/>
        <w:rPr>
          <w:lang w:val="sr-Cyrl-CS"/>
        </w:rPr>
      </w:pPr>
    </w:p>
    <w:p w:rsidR="0035560E" w:rsidRPr="006807B2" w:rsidRDefault="0035560E" w:rsidP="0035560E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35560E" w:rsidRPr="0099675E" w:rsidRDefault="0035560E" w:rsidP="0035560E">
      <w:pPr>
        <w:jc w:val="both"/>
        <w:rPr>
          <w:lang w:val="sr-Cyrl-CS"/>
        </w:rPr>
      </w:pPr>
      <w:r>
        <w:rPr>
          <w:lang w:val="sr-Cyrl-CS"/>
        </w:rPr>
        <w:t>Ст</w:t>
      </w:r>
      <w:r w:rsidR="003C25C6">
        <w:rPr>
          <w:lang w:val="sr-Cyrl-CS"/>
        </w:rPr>
        <w:t xml:space="preserve">авка плана јавних набавки под </w:t>
      </w:r>
      <w:r w:rsidR="00023E05">
        <w:rPr>
          <w:b/>
          <w:lang w:val="sr-Latn-BA"/>
        </w:rPr>
        <w:t>I</w:t>
      </w:r>
      <w:r w:rsidR="003C25C6" w:rsidRPr="003C25C6">
        <w:rPr>
          <w:b/>
          <w:lang w:val="sr-Latn-BA"/>
        </w:rPr>
        <w:t xml:space="preserve"> </w:t>
      </w:r>
      <w:r w:rsidR="00023E05">
        <w:rPr>
          <w:b/>
          <w:lang w:val="sr-Cyrl-BA"/>
        </w:rPr>
        <w:t>робе</w:t>
      </w:r>
      <w:r w:rsidR="003C25C6">
        <w:rPr>
          <w:lang w:val="sr-Cyrl-BA"/>
        </w:rPr>
        <w:t xml:space="preserve"> </w:t>
      </w:r>
      <w:r>
        <w:rPr>
          <w:lang w:val="sr-Cyrl-CS"/>
        </w:rPr>
        <w:t xml:space="preserve"> </w:t>
      </w:r>
      <w:r w:rsidR="00044976">
        <w:rPr>
          <w:lang w:val="sr-Cyrl-CS"/>
        </w:rPr>
        <w:t xml:space="preserve"> </w:t>
      </w:r>
      <w:r w:rsidR="00023E05">
        <w:rPr>
          <w:lang w:val="sr-Cyrl-CS"/>
        </w:rPr>
        <w:t xml:space="preserve">редни </w:t>
      </w:r>
      <w:r>
        <w:rPr>
          <w:lang w:val="sr-Cyrl-CS"/>
        </w:rPr>
        <w:t xml:space="preserve">број </w:t>
      </w:r>
      <w:r w:rsidR="00023E05">
        <w:rPr>
          <w:lang w:val="sr-Cyrl-BA"/>
        </w:rPr>
        <w:t>24</w:t>
      </w:r>
      <w:r w:rsidR="00044976">
        <w:rPr>
          <w:lang w:val="sr-Cyrl-BA"/>
        </w:rPr>
        <w:t>.</w:t>
      </w:r>
      <w:r w:rsidR="00E82402">
        <w:t xml:space="preserve"> </w:t>
      </w:r>
      <w:r w:rsidR="00E82402">
        <w:rPr>
          <w:lang w:val="sr-Cyrl-CS"/>
        </w:rPr>
        <w:t xml:space="preserve">– </w:t>
      </w:r>
      <w:r w:rsidR="005D790E">
        <w:rPr>
          <w:lang w:val="sr-Cyrl-CS"/>
        </w:rPr>
        <w:t>„</w:t>
      </w:r>
      <w:r w:rsidR="00023E05">
        <w:rPr>
          <w:lang w:val="sr-Cyrl-CS"/>
        </w:rPr>
        <w:t xml:space="preserve">Набавка сијена за исхрану животиња-роло бале“ </w:t>
      </w:r>
      <w:r w:rsidR="005D790E">
        <w:rPr>
          <w:lang w:val="sr-Cyrl-CS"/>
        </w:rPr>
        <w:t xml:space="preserve"> </w:t>
      </w:r>
      <w:r w:rsidRPr="0099675E">
        <w:rPr>
          <w:lang w:val="sr-Cyrl-CS"/>
        </w:rPr>
        <w:t xml:space="preserve">мијења се и гласи: </w:t>
      </w:r>
    </w:p>
    <w:p w:rsidR="0035560E" w:rsidRPr="00023E05" w:rsidRDefault="00044976" w:rsidP="00A47433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>„назив јавне набавке: „</w:t>
      </w:r>
      <w:r w:rsidR="00023E05">
        <w:rPr>
          <w:lang w:val="sr-Cyrl-CS"/>
        </w:rPr>
        <w:t xml:space="preserve">Набавка сијена за исхрану животиња-роло бале“ </w:t>
      </w:r>
    </w:p>
    <w:p w:rsidR="0035560E" w:rsidRPr="0099675E" w:rsidRDefault="00023E05" w:rsidP="0035560E">
      <w:pPr>
        <w:jc w:val="both"/>
        <w:rPr>
          <w:lang w:val="sr-Cyrl-CS"/>
        </w:rPr>
      </w:pPr>
      <w:r>
        <w:rPr>
          <w:lang w:val="sr-Cyrl-CS"/>
        </w:rPr>
        <w:t>врста ЈН- робе</w:t>
      </w:r>
      <w:r w:rsidR="0035560E" w:rsidRPr="0099675E">
        <w:rPr>
          <w:lang w:val="sr-Cyrl-CS"/>
        </w:rPr>
        <w:t>; в</w:t>
      </w:r>
      <w:r w:rsidR="0012390D">
        <w:rPr>
          <w:lang w:val="sr-Cyrl-CS"/>
        </w:rPr>
        <w:t xml:space="preserve">рста поступка: </w:t>
      </w:r>
      <w:r w:rsidR="0012390D" w:rsidRPr="00044976">
        <w:rPr>
          <w:b/>
          <w:lang w:val="sr-Cyrl-CS"/>
        </w:rPr>
        <w:t>конкурентски захтјев</w:t>
      </w:r>
      <w:r w:rsidR="0035560E" w:rsidRPr="0099675E">
        <w:rPr>
          <w:lang w:val="sr-Cyrl-CS"/>
        </w:rPr>
        <w:t xml:space="preserve">; </w:t>
      </w:r>
      <w:r>
        <w:rPr>
          <w:b/>
          <w:lang w:val="sr-Cyrl-CS"/>
        </w:rPr>
        <w:t>процијењена вриједност  ЈН 36</w:t>
      </w:r>
      <w:r w:rsidR="0012390D" w:rsidRPr="00435717">
        <w:rPr>
          <w:b/>
          <w:lang w:val="sr-Cyrl-CS"/>
        </w:rPr>
        <w:t>.000</w:t>
      </w:r>
      <w:r w:rsidR="0035560E" w:rsidRPr="00435717">
        <w:rPr>
          <w:b/>
        </w:rPr>
        <w:t>,00</w:t>
      </w:r>
      <w:r w:rsidR="0035560E" w:rsidRPr="0099675E">
        <w:rPr>
          <w:lang w:val="sr-Cyrl-CS"/>
        </w:rPr>
        <w:t xml:space="preserve"> КМ</w:t>
      </w:r>
      <w:r>
        <w:rPr>
          <w:lang w:val="sr-Cyrl-CS"/>
        </w:rPr>
        <w:t xml:space="preserve"> без ПДВ-а</w:t>
      </w:r>
      <w:r w:rsidR="0035560E" w:rsidRPr="0099675E">
        <w:rPr>
          <w:lang w:val="sr-Cyrl-CS"/>
        </w:rPr>
        <w:t>; оквирни датум покретања</w:t>
      </w:r>
      <w:r>
        <w:rPr>
          <w:lang w:val="sr-Cyrl-CS"/>
        </w:rPr>
        <w:t xml:space="preserve"> поступка: јун</w:t>
      </w:r>
      <w:r w:rsidR="00056ADF">
        <w:rPr>
          <w:lang w:val="sr-Cyrl-CS"/>
        </w:rPr>
        <w:t xml:space="preserve"> мјесец</w:t>
      </w:r>
      <w:r w:rsidR="0035560E" w:rsidRPr="0099675E">
        <w:rPr>
          <w:lang w:val="sr-Cyrl-CS"/>
        </w:rPr>
        <w:t>; оквирни датум за</w:t>
      </w:r>
      <w:r>
        <w:rPr>
          <w:lang w:val="sr-Cyrl-CS"/>
        </w:rPr>
        <w:t>кључења уговора: почетак јула</w:t>
      </w:r>
      <w:r w:rsidR="0035560E" w:rsidRPr="0099675E">
        <w:rPr>
          <w:lang w:val="sr-Cyrl-CS"/>
        </w:rPr>
        <w:t>; закључење оквирног споразума: не; изво</w:t>
      </w:r>
      <w:r w:rsidR="009F1B6D">
        <w:rPr>
          <w:lang w:val="sr-Cyrl-CS"/>
        </w:rPr>
        <w:t>р финансијских средстава: буџет Гра</w:t>
      </w:r>
      <w:r w:rsidR="00BC2477">
        <w:rPr>
          <w:lang w:val="sr-Cyrl-CS"/>
        </w:rPr>
        <w:t>да</w:t>
      </w:r>
      <w:r>
        <w:rPr>
          <w:lang w:val="sr-Cyrl-CS"/>
        </w:rPr>
        <w:t>- Центра за село, са конта 516-1</w:t>
      </w:r>
      <w:r w:rsidR="00BC2477">
        <w:rPr>
          <w:lang w:val="sr-Cyrl-CS"/>
        </w:rPr>
        <w:t>00</w:t>
      </w:r>
      <w:r w:rsidR="009F1B6D">
        <w:rPr>
          <w:lang w:val="sr-Cyrl-CS"/>
        </w:rPr>
        <w:t>.</w:t>
      </w:r>
    </w:p>
    <w:p w:rsidR="0035560E" w:rsidRPr="0099675E" w:rsidRDefault="0035560E" w:rsidP="0035560E">
      <w:pPr>
        <w:jc w:val="both"/>
        <w:rPr>
          <w:lang w:val="sr-Latn-CS"/>
        </w:rPr>
      </w:pPr>
    </w:p>
    <w:p w:rsidR="0035560E" w:rsidRDefault="0035560E" w:rsidP="0035560E">
      <w:pPr>
        <w:jc w:val="center"/>
        <w:rPr>
          <w:b/>
          <w:lang w:val="sr-Cyrl-CS"/>
        </w:rPr>
      </w:pPr>
      <w:r>
        <w:rPr>
          <w:b/>
          <w:lang w:val="sr-Latn-CS"/>
        </w:rPr>
        <w:t>III</w:t>
      </w:r>
    </w:p>
    <w:p w:rsidR="0035560E" w:rsidRDefault="0035560E" w:rsidP="0035560E">
      <w:pPr>
        <w:jc w:val="both"/>
        <w:rPr>
          <w:lang w:val="sr-Latn-CS"/>
        </w:rPr>
      </w:pPr>
      <w:r w:rsidRPr="009C15E1">
        <w:rPr>
          <w:lang w:val="sr-Cyrl-CS"/>
        </w:rPr>
        <w:t>Н</w:t>
      </w:r>
      <w:r w:rsidR="00DD0049">
        <w:rPr>
          <w:lang w:val="sr-Cyrl-CS"/>
        </w:rPr>
        <w:t>акон доношења ове одлуке, организациона јединица</w:t>
      </w:r>
      <w:r w:rsidRPr="009C15E1">
        <w:rPr>
          <w:lang w:val="sr-Cyrl-CS"/>
        </w:rPr>
        <w:t xml:space="preserve"> за рачуноводство </w:t>
      </w:r>
      <w:r>
        <w:rPr>
          <w:lang w:val="sr-Cyrl-CS"/>
        </w:rPr>
        <w:t xml:space="preserve"> и опште п</w:t>
      </w:r>
      <w:r w:rsidR="00E66FDE">
        <w:rPr>
          <w:lang w:val="sr-Cyrl-CS"/>
        </w:rPr>
        <w:t xml:space="preserve">ослове ће обавијестити </w:t>
      </w:r>
      <w:r w:rsidR="00DD0049">
        <w:rPr>
          <w:lang w:val="sr-Cyrl-BA"/>
        </w:rPr>
        <w:t>организациону јединицу</w:t>
      </w:r>
      <w:r w:rsidR="001A5B81">
        <w:rPr>
          <w:lang w:val="sr-Cyrl-CS"/>
        </w:rPr>
        <w:t xml:space="preserve">  </w:t>
      </w:r>
      <w:r w:rsidR="001A5B81">
        <w:rPr>
          <w:lang w:val="sr-Cyrl-BA"/>
        </w:rPr>
        <w:t>Развојно едукативног центра Мањача</w:t>
      </w:r>
      <w:r w:rsidR="00DD0049">
        <w:rPr>
          <w:lang w:val="sr-Cyrl-CS"/>
        </w:rPr>
        <w:t xml:space="preserve"> </w:t>
      </w:r>
      <w:r>
        <w:rPr>
          <w:lang w:val="sr-Cyrl-CS"/>
        </w:rPr>
        <w:t>о до</w:t>
      </w:r>
      <w:r w:rsidR="00E66FDE">
        <w:rPr>
          <w:lang w:val="sr-Cyrl-CS"/>
        </w:rPr>
        <w:t xml:space="preserve">несеној одлуци, како би </w:t>
      </w:r>
      <w:r>
        <w:rPr>
          <w:lang w:val="sr-Cyrl-CS"/>
        </w:rPr>
        <w:t xml:space="preserve"> благовремено поднијела  захтјев за провођење поступка јавне набавке. </w:t>
      </w:r>
    </w:p>
    <w:p w:rsidR="0035560E" w:rsidRPr="00AB5A2A" w:rsidRDefault="0035560E" w:rsidP="0035560E">
      <w:pPr>
        <w:rPr>
          <w:lang w:val="sr-Latn-CS"/>
        </w:rPr>
      </w:pPr>
    </w:p>
    <w:p w:rsidR="0035560E" w:rsidRPr="00AB5A2A" w:rsidRDefault="0035560E" w:rsidP="0035560E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35560E" w:rsidRPr="009C15E1" w:rsidRDefault="0035560E" w:rsidP="0035560E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BC2477">
        <w:rPr>
          <w:lang w:val="sr-Cyrl-CS"/>
        </w:rPr>
        <w:t xml:space="preserve">тавни </w:t>
      </w:r>
      <w:r w:rsidR="001A5B81">
        <w:rPr>
          <w:lang w:val="sr-Cyrl-CS"/>
        </w:rPr>
        <w:t>дио Плана јавних набавки за 2022.</w:t>
      </w:r>
      <w:r w:rsidR="00BC2477">
        <w:rPr>
          <w:lang w:val="sr-Cyrl-CS"/>
        </w:rPr>
        <w:t xml:space="preserve"> годину.</w:t>
      </w:r>
    </w:p>
    <w:p w:rsidR="0035560E" w:rsidRPr="00AB5A2A" w:rsidRDefault="0035560E" w:rsidP="0035560E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V</w:t>
      </w:r>
    </w:p>
    <w:p w:rsidR="0035560E" w:rsidRDefault="0035560E" w:rsidP="0035560E">
      <w:pPr>
        <w:jc w:val="both"/>
        <w:rPr>
          <w:lang w:val="sr-Cyrl-CS"/>
        </w:rPr>
      </w:pPr>
      <w:r>
        <w:rPr>
          <w:lang w:val="sr-Cyrl-CS"/>
        </w:rPr>
        <w:t>Ова одлука ступа на снагу даном доношења.</w:t>
      </w:r>
    </w:p>
    <w:p w:rsidR="0035560E" w:rsidRDefault="0035560E" w:rsidP="0035560E">
      <w:pPr>
        <w:jc w:val="both"/>
        <w:rPr>
          <w:lang w:val="sr-Cyrl-CS"/>
        </w:rPr>
      </w:pPr>
    </w:p>
    <w:p w:rsidR="0035560E" w:rsidRDefault="0035560E" w:rsidP="0035560E">
      <w:pPr>
        <w:jc w:val="both"/>
        <w:rPr>
          <w:lang w:val="sr-Cyrl-CS"/>
        </w:rPr>
      </w:pPr>
    </w:p>
    <w:p w:rsidR="00EF276D" w:rsidRPr="00EF276D" w:rsidRDefault="00EF276D" w:rsidP="0035560E">
      <w:pPr>
        <w:jc w:val="both"/>
        <w:rPr>
          <w:lang w:val="sr-Cyrl-CS"/>
        </w:rPr>
      </w:pPr>
    </w:p>
    <w:p w:rsidR="0035560E" w:rsidRPr="00803D4B" w:rsidRDefault="0035560E" w:rsidP="0035560E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</w:t>
      </w:r>
      <w:r w:rsidR="00165288">
        <w:rPr>
          <w:b/>
          <w:lang w:val="sr-Cyrl-CS"/>
        </w:rPr>
        <w:t xml:space="preserve">                          </w:t>
      </w:r>
      <w:r>
        <w:rPr>
          <w:b/>
          <w:lang w:val="sr-Cyrl-CS"/>
        </w:rPr>
        <w:t xml:space="preserve"> </w:t>
      </w:r>
      <w:r w:rsidR="00C11583">
        <w:rPr>
          <w:b/>
          <w:lang w:val="sr-Cyrl-CS"/>
        </w:rPr>
        <w:t xml:space="preserve">      </w:t>
      </w:r>
      <w:r w:rsidR="00686BC2">
        <w:rPr>
          <w:b/>
          <w:lang w:val="sr-Cyrl-CS"/>
        </w:rPr>
        <w:t xml:space="preserve"> </w:t>
      </w:r>
      <w:r w:rsidR="00F414F2">
        <w:rPr>
          <w:b/>
          <w:lang w:val="sr-Cyrl-CS"/>
        </w:rPr>
        <w:t xml:space="preserve"> </w:t>
      </w:r>
      <w:r w:rsidR="00750A91">
        <w:rPr>
          <w:b/>
          <w:lang w:val="sr-Cyrl-CS"/>
        </w:rPr>
        <w:t xml:space="preserve"> </w:t>
      </w:r>
      <w:r w:rsidR="00F414F2">
        <w:rPr>
          <w:b/>
          <w:lang w:val="sr-Cyrl-CS"/>
        </w:rPr>
        <w:t xml:space="preserve"> </w:t>
      </w:r>
      <w:r>
        <w:rPr>
          <w:b/>
          <w:lang w:val="sr-Cyrl-CS"/>
        </w:rPr>
        <w:t>ДИРЕКТОР</w:t>
      </w:r>
    </w:p>
    <w:p w:rsidR="0035560E" w:rsidRDefault="00812A84" w:rsidP="0035560E">
      <w:pPr>
        <w:jc w:val="both"/>
        <w:rPr>
          <w:b/>
          <w:lang w:val="sr-Cyrl-CS"/>
        </w:rPr>
      </w:pPr>
      <w:r>
        <w:rPr>
          <w:lang w:val="sr-Cyrl-CS"/>
        </w:rPr>
        <w:t xml:space="preserve">Број: </w:t>
      </w:r>
      <w:r w:rsidR="00686BC2">
        <w:rPr>
          <w:lang w:val="sr-Cyrl-BA"/>
        </w:rPr>
        <w:t>844</w:t>
      </w:r>
      <w:r w:rsidR="001A5B81">
        <w:rPr>
          <w:lang w:val="sr-Cyrl-BA"/>
        </w:rPr>
        <w:t>/2022</w:t>
      </w:r>
      <w:r w:rsidR="0035560E">
        <w:rPr>
          <w:lang w:val="sr-Cyrl-CS"/>
        </w:rPr>
        <w:t>-О</w:t>
      </w:r>
      <w:r w:rsidR="0035560E">
        <w:rPr>
          <w:b/>
          <w:lang w:val="sr-Cyrl-CS"/>
        </w:rPr>
        <w:t xml:space="preserve">                               </w:t>
      </w:r>
      <w:r w:rsidR="00750A91">
        <w:rPr>
          <w:b/>
          <w:lang w:val="sr-Cyrl-CS"/>
        </w:rPr>
        <w:t xml:space="preserve">                         </w:t>
      </w:r>
      <w:r w:rsidR="0040119A">
        <w:rPr>
          <w:b/>
          <w:lang w:val="sr-Cyrl-CS"/>
        </w:rPr>
        <w:t xml:space="preserve">   </w:t>
      </w:r>
      <w:r w:rsidR="00117E78">
        <w:rPr>
          <w:b/>
        </w:rPr>
        <w:t xml:space="preserve"> </w:t>
      </w:r>
      <w:r w:rsidR="00686BC2">
        <w:rPr>
          <w:b/>
          <w:lang w:val="sr-Cyrl-BA"/>
        </w:rPr>
        <w:t xml:space="preserve">         </w:t>
      </w:r>
      <w:r w:rsidR="0035560E">
        <w:rPr>
          <w:b/>
          <w:lang w:val="sr-Cyrl-CS"/>
        </w:rPr>
        <w:t xml:space="preserve"> Драшко Илић, дипл. екон. </w:t>
      </w:r>
    </w:p>
    <w:p w:rsidR="00750A91" w:rsidRDefault="00750A91" w:rsidP="0035560E">
      <w:pPr>
        <w:jc w:val="both"/>
        <w:rPr>
          <w:b/>
          <w:lang w:val="sr-Cyrl-CS"/>
        </w:rPr>
      </w:pPr>
    </w:p>
    <w:p w:rsidR="0035560E" w:rsidRPr="00803D4B" w:rsidRDefault="0035560E" w:rsidP="0035560E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165288">
        <w:rPr>
          <w:lang w:val="sr-Cyrl-CS"/>
        </w:rPr>
        <w:t xml:space="preserve"> </w:t>
      </w:r>
      <w:r w:rsidR="001A5B81">
        <w:rPr>
          <w:lang w:val="sr-Cyrl-BA"/>
        </w:rPr>
        <w:t>07.06.2022</w:t>
      </w:r>
      <w:r>
        <w:rPr>
          <w:lang w:val="sr-Cyrl-CS"/>
        </w:rPr>
        <w:t>.год</w:t>
      </w:r>
      <w:r w:rsidRPr="00757FED">
        <w:rPr>
          <w:b/>
          <w:lang w:val="sr-Cyrl-CS"/>
        </w:rPr>
        <w:t xml:space="preserve">.                             </w:t>
      </w:r>
      <w:r>
        <w:rPr>
          <w:b/>
          <w:lang w:val="sr-Cyrl-CS"/>
        </w:rPr>
        <w:t xml:space="preserve">                       __________________________</w:t>
      </w:r>
      <w:r w:rsidR="00750A91">
        <w:rPr>
          <w:b/>
          <w:lang w:val="sr-Cyrl-CS"/>
        </w:rPr>
        <w:t>_</w:t>
      </w: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p w:rsidR="00AC4CD1" w:rsidRDefault="00AC4CD1" w:rsidP="006B71D5">
      <w:pPr>
        <w:ind w:right="99"/>
        <w:rPr>
          <w:rFonts w:ascii="Calibri" w:hAnsi="Calibri"/>
          <w:b/>
          <w:lang w:val="sr-Latn-CS"/>
        </w:rPr>
      </w:pPr>
    </w:p>
    <w:sectPr w:rsidR="00AC4CD1" w:rsidSect="00665173">
      <w:pgSz w:w="11907" w:h="16840" w:code="9"/>
      <w:pgMar w:top="270" w:right="477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CA3" w:rsidRDefault="007E5CA3" w:rsidP="00884DC3">
      <w:r>
        <w:separator/>
      </w:r>
    </w:p>
  </w:endnote>
  <w:endnote w:type="continuationSeparator" w:id="0">
    <w:p w:rsidR="007E5CA3" w:rsidRDefault="007E5CA3" w:rsidP="0088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CA3" w:rsidRDefault="007E5CA3" w:rsidP="00884DC3">
      <w:r>
        <w:separator/>
      </w:r>
    </w:p>
  </w:footnote>
  <w:footnote w:type="continuationSeparator" w:id="0">
    <w:p w:rsidR="007E5CA3" w:rsidRDefault="007E5CA3" w:rsidP="0088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653A"/>
    <w:multiLevelType w:val="hybridMultilevel"/>
    <w:tmpl w:val="90AC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4C1B"/>
    <w:multiLevelType w:val="hybridMultilevel"/>
    <w:tmpl w:val="ED742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A51D96"/>
    <w:multiLevelType w:val="hybridMultilevel"/>
    <w:tmpl w:val="A4CC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B1F22"/>
    <w:multiLevelType w:val="hybridMultilevel"/>
    <w:tmpl w:val="DCB00B12"/>
    <w:lvl w:ilvl="0" w:tplc="134E01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04217"/>
    <w:multiLevelType w:val="hybridMultilevel"/>
    <w:tmpl w:val="3D2635E0"/>
    <w:lvl w:ilvl="0" w:tplc="AA7A8E3C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A3"/>
    <w:rsid w:val="00000F25"/>
    <w:rsid w:val="000044CC"/>
    <w:rsid w:val="00005262"/>
    <w:rsid w:val="0001208E"/>
    <w:rsid w:val="00012ECC"/>
    <w:rsid w:val="00014718"/>
    <w:rsid w:val="00015BF4"/>
    <w:rsid w:val="000204D8"/>
    <w:rsid w:val="00022C4B"/>
    <w:rsid w:val="00023E05"/>
    <w:rsid w:val="00023EF7"/>
    <w:rsid w:val="00026194"/>
    <w:rsid w:val="0002630C"/>
    <w:rsid w:val="000270C9"/>
    <w:rsid w:val="000312DE"/>
    <w:rsid w:val="000367F1"/>
    <w:rsid w:val="00036D4C"/>
    <w:rsid w:val="0003719C"/>
    <w:rsid w:val="00041CB7"/>
    <w:rsid w:val="00044976"/>
    <w:rsid w:val="00054B32"/>
    <w:rsid w:val="000550B8"/>
    <w:rsid w:val="00055B19"/>
    <w:rsid w:val="00056ADF"/>
    <w:rsid w:val="000575E7"/>
    <w:rsid w:val="00061486"/>
    <w:rsid w:val="00065FCC"/>
    <w:rsid w:val="00070F8D"/>
    <w:rsid w:val="00071BB9"/>
    <w:rsid w:val="00071DED"/>
    <w:rsid w:val="000741D5"/>
    <w:rsid w:val="00077AE8"/>
    <w:rsid w:val="00082A9B"/>
    <w:rsid w:val="00086E4F"/>
    <w:rsid w:val="00094870"/>
    <w:rsid w:val="000A33FA"/>
    <w:rsid w:val="000B1EDC"/>
    <w:rsid w:val="000B3146"/>
    <w:rsid w:val="000B40C8"/>
    <w:rsid w:val="000C146B"/>
    <w:rsid w:val="000D0E70"/>
    <w:rsid w:val="000D3188"/>
    <w:rsid w:val="000D524A"/>
    <w:rsid w:val="000E0567"/>
    <w:rsid w:val="000E0BAC"/>
    <w:rsid w:val="000E35E9"/>
    <w:rsid w:val="000F5932"/>
    <w:rsid w:val="000F596A"/>
    <w:rsid w:val="000F5FA3"/>
    <w:rsid w:val="000F5FE0"/>
    <w:rsid w:val="000F60DF"/>
    <w:rsid w:val="000F68B1"/>
    <w:rsid w:val="00100C97"/>
    <w:rsid w:val="00103030"/>
    <w:rsid w:val="001057B2"/>
    <w:rsid w:val="00117E78"/>
    <w:rsid w:val="0012390D"/>
    <w:rsid w:val="00131214"/>
    <w:rsid w:val="00137A6F"/>
    <w:rsid w:val="0014034E"/>
    <w:rsid w:val="00142CFE"/>
    <w:rsid w:val="00143184"/>
    <w:rsid w:val="00146E4E"/>
    <w:rsid w:val="00151242"/>
    <w:rsid w:val="001567A9"/>
    <w:rsid w:val="00157012"/>
    <w:rsid w:val="00162FB6"/>
    <w:rsid w:val="001631D0"/>
    <w:rsid w:val="00165288"/>
    <w:rsid w:val="00167074"/>
    <w:rsid w:val="00171790"/>
    <w:rsid w:val="001731CE"/>
    <w:rsid w:val="0017355A"/>
    <w:rsid w:val="00176558"/>
    <w:rsid w:val="0017734F"/>
    <w:rsid w:val="00185781"/>
    <w:rsid w:val="001903D5"/>
    <w:rsid w:val="001A5B81"/>
    <w:rsid w:val="001A5F4F"/>
    <w:rsid w:val="001B1A6A"/>
    <w:rsid w:val="001B25AC"/>
    <w:rsid w:val="001B3D8C"/>
    <w:rsid w:val="001B4587"/>
    <w:rsid w:val="001B6468"/>
    <w:rsid w:val="001C20A5"/>
    <w:rsid w:val="001C23B2"/>
    <w:rsid w:val="001C6B80"/>
    <w:rsid w:val="001C7E18"/>
    <w:rsid w:val="001D4575"/>
    <w:rsid w:val="001D541C"/>
    <w:rsid w:val="001D5EF7"/>
    <w:rsid w:val="001E4150"/>
    <w:rsid w:val="001E7371"/>
    <w:rsid w:val="001F29CB"/>
    <w:rsid w:val="001F3509"/>
    <w:rsid w:val="001F4C8B"/>
    <w:rsid w:val="001F66D0"/>
    <w:rsid w:val="00202401"/>
    <w:rsid w:val="00205CA2"/>
    <w:rsid w:val="00205D2B"/>
    <w:rsid w:val="00210052"/>
    <w:rsid w:val="00212FF2"/>
    <w:rsid w:val="00214157"/>
    <w:rsid w:val="00216E04"/>
    <w:rsid w:val="00220DA3"/>
    <w:rsid w:val="00225C59"/>
    <w:rsid w:val="0022682B"/>
    <w:rsid w:val="002278DF"/>
    <w:rsid w:val="00233FE5"/>
    <w:rsid w:val="0023649A"/>
    <w:rsid w:val="002415BA"/>
    <w:rsid w:val="00241D11"/>
    <w:rsid w:val="00245520"/>
    <w:rsid w:val="00245BBE"/>
    <w:rsid w:val="00246F6A"/>
    <w:rsid w:val="0024766D"/>
    <w:rsid w:val="002528A0"/>
    <w:rsid w:val="002534A4"/>
    <w:rsid w:val="0025466C"/>
    <w:rsid w:val="00262D41"/>
    <w:rsid w:val="00264678"/>
    <w:rsid w:val="002649AD"/>
    <w:rsid w:val="0027235C"/>
    <w:rsid w:val="002756A3"/>
    <w:rsid w:val="002844E0"/>
    <w:rsid w:val="002861C7"/>
    <w:rsid w:val="00286CC2"/>
    <w:rsid w:val="00293CF5"/>
    <w:rsid w:val="002A0A56"/>
    <w:rsid w:val="002B3A5F"/>
    <w:rsid w:val="002B60D6"/>
    <w:rsid w:val="002B6E7E"/>
    <w:rsid w:val="002C135B"/>
    <w:rsid w:val="002C32C9"/>
    <w:rsid w:val="002C33E8"/>
    <w:rsid w:val="002D227B"/>
    <w:rsid w:val="002D4163"/>
    <w:rsid w:val="002D4F30"/>
    <w:rsid w:val="002E0EE7"/>
    <w:rsid w:val="002E1853"/>
    <w:rsid w:val="002F14B8"/>
    <w:rsid w:val="002F2D5C"/>
    <w:rsid w:val="002F39E4"/>
    <w:rsid w:val="00300804"/>
    <w:rsid w:val="0030323F"/>
    <w:rsid w:val="00310BC0"/>
    <w:rsid w:val="003230D3"/>
    <w:rsid w:val="00325B67"/>
    <w:rsid w:val="003313DD"/>
    <w:rsid w:val="003422EC"/>
    <w:rsid w:val="003429D2"/>
    <w:rsid w:val="00342A74"/>
    <w:rsid w:val="00345A66"/>
    <w:rsid w:val="003464DE"/>
    <w:rsid w:val="003546A1"/>
    <w:rsid w:val="003548A0"/>
    <w:rsid w:val="0035560E"/>
    <w:rsid w:val="0035743C"/>
    <w:rsid w:val="003731F3"/>
    <w:rsid w:val="0037404D"/>
    <w:rsid w:val="00375E97"/>
    <w:rsid w:val="00380C9D"/>
    <w:rsid w:val="00382B85"/>
    <w:rsid w:val="00384C6C"/>
    <w:rsid w:val="003860AE"/>
    <w:rsid w:val="00387BCE"/>
    <w:rsid w:val="00392440"/>
    <w:rsid w:val="0039387B"/>
    <w:rsid w:val="00393E54"/>
    <w:rsid w:val="00396B31"/>
    <w:rsid w:val="00396DF4"/>
    <w:rsid w:val="003A0EDE"/>
    <w:rsid w:val="003A20C3"/>
    <w:rsid w:val="003A2F83"/>
    <w:rsid w:val="003A3F83"/>
    <w:rsid w:val="003A5FF6"/>
    <w:rsid w:val="003B05A2"/>
    <w:rsid w:val="003B6997"/>
    <w:rsid w:val="003C167E"/>
    <w:rsid w:val="003C17B1"/>
    <w:rsid w:val="003C1EE4"/>
    <w:rsid w:val="003C25C6"/>
    <w:rsid w:val="003C38F6"/>
    <w:rsid w:val="003D6F56"/>
    <w:rsid w:val="003E51AA"/>
    <w:rsid w:val="003E666A"/>
    <w:rsid w:val="003F1FF3"/>
    <w:rsid w:val="00400861"/>
    <w:rsid w:val="0040119A"/>
    <w:rsid w:val="00403ECD"/>
    <w:rsid w:val="00404F58"/>
    <w:rsid w:val="004115E1"/>
    <w:rsid w:val="00416C10"/>
    <w:rsid w:val="00420290"/>
    <w:rsid w:val="0042222E"/>
    <w:rsid w:val="004279A9"/>
    <w:rsid w:val="00427C58"/>
    <w:rsid w:val="00430C30"/>
    <w:rsid w:val="00435717"/>
    <w:rsid w:val="0044401F"/>
    <w:rsid w:val="004649E7"/>
    <w:rsid w:val="004654F9"/>
    <w:rsid w:val="00466F2B"/>
    <w:rsid w:val="00472CB8"/>
    <w:rsid w:val="004768F0"/>
    <w:rsid w:val="00482FFC"/>
    <w:rsid w:val="00483222"/>
    <w:rsid w:val="00493D45"/>
    <w:rsid w:val="00494093"/>
    <w:rsid w:val="00495E1E"/>
    <w:rsid w:val="00496311"/>
    <w:rsid w:val="004A0EE3"/>
    <w:rsid w:val="004A1365"/>
    <w:rsid w:val="004A264D"/>
    <w:rsid w:val="004A29B6"/>
    <w:rsid w:val="004A3991"/>
    <w:rsid w:val="004A3CDF"/>
    <w:rsid w:val="004A4F8E"/>
    <w:rsid w:val="004A5AD9"/>
    <w:rsid w:val="004A7C7A"/>
    <w:rsid w:val="004B0580"/>
    <w:rsid w:val="004B0A0E"/>
    <w:rsid w:val="004B26EF"/>
    <w:rsid w:val="004B3EAE"/>
    <w:rsid w:val="004B4E67"/>
    <w:rsid w:val="004B6413"/>
    <w:rsid w:val="004C4FA3"/>
    <w:rsid w:val="004C6A44"/>
    <w:rsid w:val="004D7D7B"/>
    <w:rsid w:val="004E0561"/>
    <w:rsid w:val="004E0716"/>
    <w:rsid w:val="004E3284"/>
    <w:rsid w:val="004E4410"/>
    <w:rsid w:val="004E59BC"/>
    <w:rsid w:val="004E6A18"/>
    <w:rsid w:val="004E767B"/>
    <w:rsid w:val="004E7E39"/>
    <w:rsid w:val="0050367C"/>
    <w:rsid w:val="00504C0B"/>
    <w:rsid w:val="00504D96"/>
    <w:rsid w:val="0050772C"/>
    <w:rsid w:val="00510807"/>
    <w:rsid w:val="0051697E"/>
    <w:rsid w:val="00521E08"/>
    <w:rsid w:val="00522BB4"/>
    <w:rsid w:val="00523663"/>
    <w:rsid w:val="0052476A"/>
    <w:rsid w:val="00527A3B"/>
    <w:rsid w:val="00531ABB"/>
    <w:rsid w:val="00533582"/>
    <w:rsid w:val="00535B63"/>
    <w:rsid w:val="005403BE"/>
    <w:rsid w:val="005445B9"/>
    <w:rsid w:val="005461C2"/>
    <w:rsid w:val="0055086C"/>
    <w:rsid w:val="00553BD8"/>
    <w:rsid w:val="00554518"/>
    <w:rsid w:val="00557716"/>
    <w:rsid w:val="00557D3E"/>
    <w:rsid w:val="00562873"/>
    <w:rsid w:val="00563DB2"/>
    <w:rsid w:val="0057003B"/>
    <w:rsid w:val="005720B4"/>
    <w:rsid w:val="005737DF"/>
    <w:rsid w:val="00577BA0"/>
    <w:rsid w:val="00581EFA"/>
    <w:rsid w:val="00582A8F"/>
    <w:rsid w:val="00583313"/>
    <w:rsid w:val="00586BF3"/>
    <w:rsid w:val="00594492"/>
    <w:rsid w:val="005976FB"/>
    <w:rsid w:val="005A78B3"/>
    <w:rsid w:val="005B2626"/>
    <w:rsid w:val="005B2A90"/>
    <w:rsid w:val="005B392C"/>
    <w:rsid w:val="005C3025"/>
    <w:rsid w:val="005C3671"/>
    <w:rsid w:val="005C41D6"/>
    <w:rsid w:val="005C49C7"/>
    <w:rsid w:val="005C5218"/>
    <w:rsid w:val="005C6715"/>
    <w:rsid w:val="005D2575"/>
    <w:rsid w:val="005D5442"/>
    <w:rsid w:val="005D6885"/>
    <w:rsid w:val="005D790E"/>
    <w:rsid w:val="005E0CEF"/>
    <w:rsid w:val="005E5B34"/>
    <w:rsid w:val="005F48F7"/>
    <w:rsid w:val="00600C31"/>
    <w:rsid w:val="006017A4"/>
    <w:rsid w:val="0060577C"/>
    <w:rsid w:val="00610D1F"/>
    <w:rsid w:val="00616A93"/>
    <w:rsid w:val="006174F1"/>
    <w:rsid w:val="0062411D"/>
    <w:rsid w:val="006261E7"/>
    <w:rsid w:val="00631840"/>
    <w:rsid w:val="00632781"/>
    <w:rsid w:val="00637D56"/>
    <w:rsid w:val="006411FD"/>
    <w:rsid w:val="00642DE4"/>
    <w:rsid w:val="00646E84"/>
    <w:rsid w:val="00647EF5"/>
    <w:rsid w:val="0065718F"/>
    <w:rsid w:val="00660841"/>
    <w:rsid w:val="00661C7D"/>
    <w:rsid w:val="00662133"/>
    <w:rsid w:val="0066226F"/>
    <w:rsid w:val="006649AE"/>
    <w:rsid w:val="00665173"/>
    <w:rsid w:val="00666355"/>
    <w:rsid w:val="00667412"/>
    <w:rsid w:val="0067156C"/>
    <w:rsid w:val="00672EBE"/>
    <w:rsid w:val="00673CBE"/>
    <w:rsid w:val="00675F76"/>
    <w:rsid w:val="006813F5"/>
    <w:rsid w:val="00686BC2"/>
    <w:rsid w:val="006921DB"/>
    <w:rsid w:val="00697111"/>
    <w:rsid w:val="006A6B45"/>
    <w:rsid w:val="006A7DB4"/>
    <w:rsid w:val="006B7076"/>
    <w:rsid w:val="006B71D5"/>
    <w:rsid w:val="006C0FEA"/>
    <w:rsid w:val="006C1535"/>
    <w:rsid w:val="006D20C3"/>
    <w:rsid w:val="006D2A0C"/>
    <w:rsid w:val="006D711B"/>
    <w:rsid w:val="006E4665"/>
    <w:rsid w:val="006E6068"/>
    <w:rsid w:val="00701987"/>
    <w:rsid w:val="00702004"/>
    <w:rsid w:val="00702EDB"/>
    <w:rsid w:val="00704A6A"/>
    <w:rsid w:val="00704CE3"/>
    <w:rsid w:val="00704DAD"/>
    <w:rsid w:val="007052B5"/>
    <w:rsid w:val="00705D12"/>
    <w:rsid w:val="00711F9A"/>
    <w:rsid w:val="00711FDA"/>
    <w:rsid w:val="00714F85"/>
    <w:rsid w:val="007152A8"/>
    <w:rsid w:val="00723B9F"/>
    <w:rsid w:val="00724286"/>
    <w:rsid w:val="007256E0"/>
    <w:rsid w:val="00725F51"/>
    <w:rsid w:val="00731E77"/>
    <w:rsid w:val="00731F92"/>
    <w:rsid w:val="00741C15"/>
    <w:rsid w:val="00741E19"/>
    <w:rsid w:val="007477EB"/>
    <w:rsid w:val="0075086A"/>
    <w:rsid w:val="00750A91"/>
    <w:rsid w:val="007573ED"/>
    <w:rsid w:val="007577E6"/>
    <w:rsid w:val="00770126"/>
    <w:rsid w:val="00774D44"/>
    <w:rsid w:val="00775862"/>
    <w:rsid w:val="00786006"/>
    <w:rsid w:val="00792F2D"/>
    <w:rsid w:val="007934BA"/>
    <w:rsid w:val="00796EB6"/>
    <w:rsid w:val="007A0E8F"/>
    <w:rsid w:val="007A6C21"/>
    <w:rsid w:val="007C2B61"/>
    <w:rsid w:val="007C474A"/>
    <w:rsid w:val="007E209A"/>
    <w:rsid w:val="007E2396"/>
    <w:rsid w:val="007E3A88"/>
    <w:rsid w:val="007E5CA3"/>
    <w:rsid w:val="007F1A9F"/>
    <w:rsid w:val="007F7A02"/>
    <w:rsid w:val="00801B46"/>
    <w:rsid w:val="008043CD"/>
    <w:rsid w:val="0080784C"/>
    <w:rsid w:val="00807E3A"/>
    <w:rsid w:val="00812A84"/>
    <w:rsid w:val="008170F4"/>
    <w:rsid w:val="00820178"/>
    <w:rsid w:val="00826186"/>
    <w:rsid w:val="0083534F"/>
    <w:rsid w:val="00843A43"/>
    <w:rsid w:val="008456AA"/>
    <w:rsid w:val="00853712"/>
    <w:rsid w:val="0085397C"/>
    <w:rsid w:val="0086487F"/>
    <w:rsid w:val="00870CDC"/>
    <w:rsid w:val="0087570D"/>
    <w:rsid w:val="00880F84"/>
    <w:rsid w:val="00880FB5"/>
    <w:rsid w:val="00882FD4"/>
    <w:rsid w:val="008846AC"/>
    <w:rsid w:val="00884DC3"/>
    <w:rsid w:val="00894FA7"/>
    <w:rsid w:val="008A2314"/>
    <w:rsid w:val="008A2F34"/>
    <w:rsid w:val="008A5448"/>
    <w:rsid w:val="008B0560"/>
    <w:rsid w:val="008B122D"/>
    <w:rsid w:val="008B3475"/>
    <w:rsid w:val="008B4A41"/>
    <w:rsid w:val="008B702E"/>
    <w:rsid w:val="008C0418"/>
    <w:rsid w:val="008C041E"/>
    <w:rsid w:val="008D5397"/>
    <w:rsid w:val="008D76B2"/>
    <w:rsid w:val="008E1CAF"/>
    <w:rsid w:val="008E35B7"/>
    <w:rsid w:val="008F166B"/>
    <w:rsid w:val="008F6537"/>
    <w:rsid w:val="00902127"/>
    <w:rsid w:val="00902694"/>
    <w:rsid w:val="00907073"/>
    <w:rsid w:val="009113B6"/>
    <w:rsid w:val="009129CA"/>
    <w:rsid w:val="009176FE"/>
    <w:rsid w:val="00921B04"/>
    <w:rsid w:val="0093290B"/>
    <w:rsid w:val="009353DC"/>
    <w:rsid w:val="00937E25"/>
    <w:rsid w:val="00944EF9"/>
    <w:rsid w:val="0094590D"/>
    <w:rsid w:val="009459B0"/>
    <w:rsid w:val="00953586"/>
    <w:rsid w:val="00953605"/>
    <w:rsid w:val="009719FB"/>
    <w:rsid w:val="00975D2B"/>
    <w:rsid w:val="00982767"/>
    <w:rsid w:val="00982E8A"/>
    <w:rsid w:val="00983AAF"/>
    <w:rsid w:val="00983D25"/>
    <w:rsid w:val="00993939"/>
    <w:rsid w:val="009A051C"/>
    <w:rsid w:val="009A4FA5"/>
    <w:rsid w:val="009A6350"/>
    <w:rsid w:val="009B1C30"/>
    <w:rsid w:val="009B317A"/>
    <w:rsid w:val="009B3752"/>
    <w:rsid w:val="009B4D81"/>
    <w:rsid w:val="009B54C1"/>
    <w:rsid w:val="009C396E"/>
    <w:rsid w:val="009C6CC8"/>
    <w:rsid w:val="009D16E8"/>
    <w:rsid w:val="009D1A29"/>
    <w:rsid w:val="009D6558"/>
    <w:rsid w:val="009D6A15"/>
    <w:rsid w:val="009E1B6E"/>
    <w:rsid w:val="009E4439"/>
    <w:rsid w:val="009F04E0"/>
    <w:rsid w:val="009F1B6D"/>
    <w:rsid w:val="009F68EF"/>
    <w:rsid w:val="00A02AC3"/>
    <w:rsid w:val="00A05589"/>
    <w:rsid w:val="00A0699C"/>
    <w:rsid w:val="00A07820"/>
    <w:rsid w:val="00A101F6"/>
    <w:rsid w:val="00A11EA7"/>
    <w:rsid w:val="00A15605"/>
    <w:rsid w:val="00A22E6F"/>
    <w:rsid w:val="00A237D9"/>
    <w:rsid w:val="00A24D32"/>
    <w:rsid w:val="00A3195E"/>
    <w:rsid w:val="00A32E6E"/>
    <w:rsid w:val="00A337C0"/>
    <w:rsid w:val="00A351F1"/>
    <w:rsid w:val="00A407CE"/>
    <w:rsid w:val="00A40C40"/>
    <w:rsid w:val="00A4409C"/>
    <w:rsid w:val="00A47288"/>
    <w:rsid w:val="00A47433"/>
    <w:rsid w:val="00A5064D"/>
    <w:rsid w:val="00A55494"/>
    <w:rsid w:val="00A554CB"/>
    <w:rsid w:val="00A55D09"/>
    <w:rsid w:val="00A57068"/>
    <w:rsid w:val="00A62BFA"/>
    <w:rsid w:val="00A66B5E"/>
    <w:rsid w:val="00A67B7A"/>
    <w:rsid w:val="00A70267"/>
    <w:rsid w:val="00A71F63"/>
    <w:rsid w:val="00A76363"/>
    <w:rsid w:val="00A838D1"/>
    <w:rsid w:val="00AA4028"/>
    <w:rsid w:val="00AA49DD"/>
    <w:rsid w:val="00AA6458"/>
    <w:rsid w:val="00AB2126"/>
    <w:rsid w:val="00AB3041"/>
    <w:rsid w:val="00AB553C"/>
    <w:rsid w:val="00AB5AF2"/>
    <w:rsid w:val="00AB5FC4"/>
    <w:rsid w:val="00AB720F"/>
    <w:rsid w:val="00AC18C3"/>
    <w:rsid w:val="00AC4CD1"/>
    <w:rsid w:val="00AD1661"/>
    <w:rsid w:val="00AD1811"/>
    <w:rsid w:val="00AE594A"/>
    <w:rsid w:val="00B15A44"/>
    <w:rsid w:val="00B17F0A"/>
    <w:rsid w:val="00B32887"/>
    <w:rsid w:val="00B3416D"/>
    <w:rsid w:val="00B35FAD"/>
    <w:rsid w:val="00B44EF5"/>
    <w:rsid w:val="00B46914"/>
    <w:rsid w:val="00B46C51"/>
    <w:rsid w:val="00B511C5"/>
    <w:rsid w:val="00B51B23"/>
    <w:rsid w:val="00B5297C"/>
    <w:rsid w:val="00B53E63"/>
    <w:rsid w:val="00B57631"/>
    <w:rsid w:val="00B602C3"/>
    <w:rsid w:val="00B63CB0"/>
    <w:rsid w:val="00B64D88"/>
    <w:rsid w:val="00B72D35"/>
    <w:rsid w:val="00B83AAA"/>
    <w:rsid w:val="00B86193"/>
    <w:rsid w:val="00B92BC5"/>
    <w:rsid w:val="00B94C26"/>
    <w:rsid w:val="00BA053E"/>
    <w:rsid w:val="00BA4556"/>
    <w:rsid w:val="00BA4C1C"/>
    <w:rsid w:val="00BB799F"/>
    <w:rsid w:val="00BC2477"/>
    <w:rsid w:val="00BC271C"/>
    <w:rsid w:val="00BC657A"/>
    <w:rsid w:val="00BD2F00"/>
    <w:rsid w:val="00BD6D9B"/>
    <w:rsid w:val="00BE3240"/>
    <w:rsid w:val="00BE46CB"/>
    <w:rsid w:val="00BF229D"/>
    <w:rsid w:val="00C00974"/>
    <w:rsid w:val="00C0179E"/>
    <w:rsid w:val="00C01A6D"/>
    <w:rsid w:val="00C06ED9"/>
    <w:rsid w:val="00C07314"/>
    <w:rsid w:val="00C07A40"/>
    <w:rsid w:val="00C11583"/>
    <w:rsid w:val="00C13B66"/>
    <w:rsid w:val="00C16421"/>
    <w:rsid w:val="00C2116D"/>
    <w:rsid w:val="00C220FF"/>
    <w:rsid w:val="00C25435"/>
    <w:rsid w:val="00C2593A"/>
    <w:rsid w:val="00C26862"/>
    <w:rsid w:val="00C3722B"/>
    <w:rsid w:val="00C459BA"/>
    <w:rsid w:val="00C4693F"/>
    <w:rsid w:val="00C50D9E"/>
    <w:rsid w:val="00C51360"/>
    <w:rsid w:val="00C53ECD"/>
    <w:rsid w:val="00C60364"/>
    <w:rsid w:val="00C6238A"/>
    <w:rsid w:val="00C74498"/>
    <w:rsid w:val="00C76025"/>
    <w:rsid w:val="00C775F7"/>
    <w:rsid w:val="00C84C76"/>
    <w:rsid w:val="00C85AB9"/>
    <w:rsid w:val="00C9442D"/>
    <w:rsid w:val="00C96AF1"/>
    <w:rsid w:val="00CA4946"/>
    <w:rsid w:val="00CA5683"/>
    <w:rsid w:val="00CA5A0D"/>
    <w:rsid w:val="00CA5CCF"/>
    <w:rsid w:val="00CA5DE6"/>
    <w:rsid w:val="00CB0148"/>
    <w:rsid w:val="00CB3340"/>
    <w:rsid w:val="00CB3978"/>
    <w:rsid w:val="00CB49AC"/>
    <w:rsid w:val="00CB57C7"/>
    <w:rsid w:val="00CC03CC"/>
    <w:rsid w:val="00CC1C48"/>
    <w:rsid w:val="00CC4A87"/>
    <w:rsid w:val="00CC4FD7"/>
    <w:rsid w:val="00CC75ED"/>
    <w:rsid w:val="00CC7D06"/>
    <w:rsid w:val="00CD1DA8"/>
    <w:rsid w:val="00CD76F6"/>
    <w:rsid w:val="00CE0657"/>
    <w:rsid w:val="00CE285B"/>
    <w:rsid w:val="00CE2BDC"/>
    <w:rsid w:val="00CF1D8E"/>
    <w:rsid w:val="00CF770C"/>
    <w:rsid w:val="00D20F2B"/>
    <w:rsid w:val="00D23B70"/>
    <w:rsid w:val="00D246EB"/>
    <w:rsid w:val="00D25206"/>
    <w:rsid w:val="00D27D77"/>
    <w:rsid w:val="00D301EE"/>
    <w:rsid w:val="00D31724"/>
    <w:rsid w:val="00D335AA"/>
    <w:rsid w:val="00D34725"/>
    <w:rsid w:val="00D360D8"/>
    <w:rsid w:val="00D422C4"/>
    <w:rsid w:val="00D51E25"/>
    <w:rsid w:val="00D551D3"/>
    <w:rsid w:val="00D64AAC"/>
    <w:rsid w:val="00D64FC1"/>
    <w:rsid w:val="00D657EC"/>
    <w:rsid w:val="00D71B80"/>
    <w:rsid w:val="00D73507"/>
    <w:rsid w:val="00D764EC"/>
    <w:rsid w:val="00D76893"/>
    <w:rsid w:val="00D800C4"/>
    <w:rsid w:val="00D80467"/>
    <w:rsid w:val="00D82044"/>
    <w:rsid w:val="00D850AD"/>
    <w:rsid w:val="00D92347"/>
    <w:rsid w:val="00DA0446"/>
    <w:rsid w:val="00DA1379"/>
    <w:rsid w:val="00DA21D0"/>
    <w:rsid w:val="00DA64F6"/>
    <w:rsid w:val="00DB00DE"/>
    <w:rsid w:val="00DB2E8C"/>
    <w:rsid w:val="00DB7AB3"/>
    <w:rsid w:val="00DC0865"/>
    <w:rsid w:val="00DC64D9"/>
    <w:rsid w:val="00DD0049"/>
    <w:rsid w:val="00DD280F"/>
    <w:rsid w:val="00DD6316"/>
    <w:rsid w:val="00DD71FC"/>
    <w:rsid w:val="00DE4C24"/>
    <w:rsid w:val="00DF3663"/>
    <w:rsid w:val="00DF58EC"/>
    <w:rsid w:val="00DF5E37"/>
    <w:rsid w:val="00DF7D0D"/>
    <w:rsid w:val="00E04700"/>
    <w:rsid w:val="00E05DEE"/>
    <w:rsid w:val="00E207AD"/>
    <w:rsid w:val="00E20D28"/>
    <w:rsid w:val="00E20F72"/>
    <w:rsid w:val="00E217A0"/>
    <w:rsid w:val="00E23D25"/>
    <w:rsid w:val="00E329C2"/>
    <w:rsid w:val="00E37199"/>
    <w:rsid w:val="00E459D7"/>
    <w:rsid w:val="00E477F7"/>
    <w:rsid w:val="00E51A29"/>
    <w:rsid w:val="00E5506F"/>
    <w:rsid w:val="00E60706"/>
    <w:rsid w:val="00E613B9"/>
    <w:rsid w:val="00E66FDE"/>
    <w:rsid w:val="00E71815"/>
    <w:rsid w:val="00E7375A"/>
    <w:rsid w:val="00E765D5"/>
    <w:rsid w:val="00E76C12"/>
    <w:rsid w:val="00E82402"/>
    <w:rsid w:val="00E842F8"/>
    <w:rsid w:val="00E9370C"/>
    <w:rsid w:val="00E939ED"/>
    <w:rsid w:val="00E93BBC"/>
    <w:rsid w:val="00EA4B0B"/>
    <w:rsid w:val="00EA4E2E"/>
    <w:rsid w:val="00EB5A81"/>
    <w:rsid w:val="00EC0D65"/>
    <w:rsid w:val="00EC2034"/>
    <w:rsid w:val="00ED3444"/>
    <w:rsid w:val="00ED6E63"/>
    <w:rsid w:val="00ED6FC3"/>
    <w:rsid w:val="00EE02B8"/>
    <w:rsid w:val="00EE0C98"/>
    <w:rsid w:val="00EE3695"/>
    <w:rsid w:val="00EE7E2C"/>
    <w:rsid w:val="00EF056E"/>
    <w:rsid w:val="00EF24F2"/>
    <w:rsid w:val="00EF276D"/>
    <w:rsid w:val="00EF3E4F"/>
    <w:rsid w:val="00EF3F3E"/>
    <w:rsid w:val="00F03F7B"/>
    <w:rsid w:val="00F05EB6"/>
    <w:rsid w:val="00F0682F"/>
    <w:rsid w:val="00F168B2"/>
    <w:rsid w:val="00F219CC"/>
    <w:rsid w:val="00F24B20"/>
    <w:rsid w:val="00F269AF"/>
    <w:rsid w:val="00F34E11"/>
    <w:rsid w:val="00F36BFB"/>
    <w:rsid w:val="00F40FC9"/>
    <w:rsid w:val="00F414F2"/>
    <w:rsid w:val="00F4700D"/>
    <w:rsid w:val="00F53201"/>
    <w:rsid w:val="00F532F0"/>
    <w:rsid w:val="00F568A0"/>
    <w:rsid w:val="00F61AE8"/>
    <w:rsid w:val="00F65D67"/>
    <w:rsid w:val="00F73A0A"/>
    <w:rsid w:val="00F779CE"/>
    <w:rsid w:val="00F81D55"/>
    <w:rsid w:val="00F83CBC"/>
    <w:rsid w:val="00F83D77"/>
    <w:rsid w:val="00F904E0"/>
    <w:rsid w:val="00F9235D"/>
    <w:rsid w:val="00F93850"/>
    <w:rsid w:val="00F93F4D"/>
    <w:rsid w:val="00F97241"/>
    <w:rsid w:val="00FA350D"/>
    <w:rsid w:val="00FA602B"/>
    <w:rsid w:val="00FB2571"/>
    <w:rsid w:val="00FB2B3E"/>
    <w:rsid w:val="00FC0FB1"/>
    <w:rsid w:val="00FC18DA"/>
    <w:rsid w:val="00FC1D35"/>
    <w:rsid w:val="00FC37DA"/>
    <w:rsid w:val="00FD176F"/>
    <w:rsid w:val="00FD2CED"/>
    <w:rsid w:val="00FD5895"/>
    <w:rsid w:val="00FD628E"/>
    <w:rsid w:val="00FD6DB6"/>
    <w:rsid w:val="00FE0EC2"/>
    <w:rsid w:val="00FE69C0"/>
    <w:rsid w:val="00FF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AA5AF3-C53F-4F62-8965-DF0527F2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9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A41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basedOn w:val="DefaultParagraphFont"/>
    <w:link w:val="Header"/>
    <w:rsid w:val="008B4A41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884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4DC3"/>
    <w:rPr>
      <w:sz w:val="24"/>
      <w:szCs w:val="24"/>
    </w:rPr>
  </w:style>
  <w:style w:type="table" w:styleId="TableGrid">
    <w:name w:val="Table Grid"/>
    <w:basedOn w:val="TableNormal"/>
    <w:uiPriority w:val="59"/>
    <w:rsid w:val="001C23B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31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508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5086C"/>
    <w:rPr>
      <w:color w:val="800080"/>
      <w:u w:val="single"/>
    </w:rPr>
  </w:style>
  <w:style w:type="paragraph" w:customStyle="1" w:styleId="font5">
    <w:name w:val="font5"/>
    <w:basedOn w:val="Normal"/>
    <w:rsid w:val="0055086C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"/>
    <w:rsid w:val="0055086C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"/>
    <w:rsid w:val="0055086C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8">
    <w:name w:val="font8"/>
    <w:basedOn w:val="Normal"/>
    <w:rsid w:val="0055086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55086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5508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5">
    <w:name w:val="xl65"/>
    <w:basedOn w:val="Normal"/>
    <w:rsid w:val="0055086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55086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5508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5508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55086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55086C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"/>
    <w:rsid w:val="0055086C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Normal"/>
    <w:rsid w:val="0055086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55086C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Normal"/>
    <w:rsid w:val="0055086C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Normal"/>
    <w:rsid w:val="0055086C"/>
    <w:pPr>
      <w:pBdr>
        <w:right w:val="single" w:sz="8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rsid w:val="0055086C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5086C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5086C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55086C"/>
    <w:pPr>
      <w:pBdr>
        <w:top w:val="double" w:sz="6" w:space="0" w:color="auto"/>
        <w:left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al"/>
    <w:rsid w:val="005508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55086C"/>
    <w:pPr>
      <w:spacing w:before="100" w:beforeAutospacing="1" w:after="100" w:afterAutospacing="1"/>
    </w:pPr>
  </w:style>
  <w:style w:type="paragraph" w:customStyle="1" w:styleId="xl104">
    <w:name w:val="xl104"/>
    <w:basedOn w:val="Normal"/>
    <w:rsid w:val="0055086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"/>
    <w:rsid w:val="0055086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ormal"/>
    <w:rsid w:val="0055086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Normal"/>
    <w:rsid w:val="0055086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"/>
    <w:rsid w:val="0055086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Normal"/>
    <w:rsid w:val="005508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"/>
    <w:rsid w:val="005508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"/>
    <w:rsid w:val="005508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5508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Normal"/>
    <w:rsid w:val="0055086C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al"/>
    <w:rsid w:val="0055086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Normal"/>
    <w:rsid w:val="0055086C"/>
    <w:pPr>
      <w:pBdr>
        <w:bottom w:val="double" w:sz="6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Normal"/>
    <w:rsid w:val="0055086C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Normal"/>
    <w:rsid w:val="0055086C"/>
    <w:pPr>
      <w:spacing w:before="100" w:beforeAutospacing="1" w:after="100" w:afterAutospacing="1"/>
    </w:pPr>
  </w:style>
  <w:style w:type="paragraph" w:customStyle="1" w:styleId="xl128">
    <w:name w:val="xl128"/>
    <w:basedOn w:val="Normal"/>
    <w:rsid w:val="0055086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Normal"/>
    <w:rsid w:val="0055086C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Normal"/>
    <w:rsid w:val="0055086C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1">
    <w:name w:val="xl131"/>
    <w:basedOn w:val="Normal"/>
    <w:rsid w:val="0055086C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D5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5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83440-9C18-4001-B00D-6AC8665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/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kalamanda</dc:creator>
  <cp:keywords/>
  <dc:description/>
  <cp:lastModifiedBy>Korisnik</cp:lastModifiedBy>
  <cp:revision>2</cp:revision>
  <cp:lastPrinted>2021-09-14T07:41:00Z</cp:lastPrinted>
  <dcterms:created xsi:type="dcterms:W3CDTF">2022-06-08T06:29:00Z</dcterms:created>
  <dcterms:modified xsi:type="dcterms:W3CDTF">2022-06-08T06:29:00Z</dcterms:modified>
</cp:coreProperties>
</file>